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47709D4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24AF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24AF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24AF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24AF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24AF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24AF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24AF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24AF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B24AF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修「澎湖追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5824C6E6" w:rsidR="00243AF6" w:rsidRDefault="00D136A1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淡江中學校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授職</w:t>
            </w:r>
            <w:proofErr w:type="gramEnd"/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0FA8FAE4" w:rsidR="001E562C" w:rsidRPr="004F703F" w:rsidRDefault="00D136A1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7292EF87" w:rsidR="009851FC" w:rsidRPr="004F703F" w:rsidRDefault="00D136A1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心慈封牧就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</w:t>
            </w:r>
            <w:proofErr w:type="gramEnd"/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6B167CF5" w:rsidR="009851FC" w:rsidRPr="004F703F" w:rsidRDefault="00D136A1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松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主辦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大禮堂舉行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各教會松年團契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8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前上報參加人數。</w:t>
            </w:r>
          </w:p>
        </w:tc>
      </w:tr>
      <w:tr w:rsidR="00084032" w:rsidRPr="00DD0FC1" w14:paraId="3B8E0C42" w14:textId="77777777" w:rsidTr="0074134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4804E8" w14:textId="77777777" w:rsidR="00084032" w:rsidRPr="000071B0" w:rsidRDefault="00084032" w:rsidP="00741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0F905" w14:textId="3CBA143D" w:rsidR="00084032" w:rsidRPr="00D136A1" w:rsidRDefault="00D136A1" w:rsidP="0074134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136A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南門教會將於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17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00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該會舉行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崇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信牧師就任第六任主任</w:t>
            </w:r>
            <w:proofErr w:type="gramStart"/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0770CA59" w:rsidR="009E5741" w:rsidRPr="004F703F" w:rsidRDefault="00EB72B4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5515F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proofErr w:type="gramStart"/>
            <w:r w:rsidR="00D136A1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</w:t>
            </w:r>
            <w:proofErr w:type="gramEnd"/>
            <w:r w:rsidR="00D136A1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禱告會</w:t>
            </w:r>
            <w:r w:rsidR="00D136A1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7/29,7/30)</w:t>
            </w:r>
            <w:r w:rsidR="00D136A1"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暫停乙次</w:t>
            </w:r>
            <w:r w:rsidRPr="00D136A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222F30F" w:rsidR="007E2ACA" w:rsidRPr="00C3734A" w:rsidRDefault="00EB72B4" w:rsidP="00D136A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136A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D136A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3)</w:t>
            </w:r>
            <w:r w:rsidR="00D136A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中舉行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父親節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活動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敬邀教會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爸爸們</w:t>
            </w:r>
            <w:r w:rsidR="00D136A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112B5EB8" w:rsidR="00D5143A" w:rsidRPr="00C3734A" w:rsidRDefault="0045515F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77777777" w:rsidR="0045515F" w:rsidRPr="00D92A50" w:rsidRDefault="0045515F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丹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娜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絲颱風受災戶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5B7BC3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3A4118D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立委罷免投票能公正、公平、展現</w:t>
            </w:r>
            <w:proofErr w:type="gramStart"/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民主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0857EA59" w:rsidR="00E720D7" w:rsidRPr="00DF36B1" w:rsidRDefault="0045515F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家庭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AD7005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3D9E2CD" w:rsidR="007B0155" w:rsidRPr="00D92A50" w:rsidRDefault="00B65A82" w:rsidP="00D136A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</w:t>
            </w:r>
            <w:r w:rsidR="00D136A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兆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3AC59B2B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555E52" w:rsidRPr="00555E52">
        <w:rPr>
          <w:rFonts w:ascii="標楷體" w:eastAsia="標楷體" w:hAnsi="標楷體" w:cs="Arial" w:hint="eastAsia"/>
          <w:b/>
          <w:w w:val="80"/>
          <w:sz w:val="26"/>
          <w:szCs w:val="26"/>
        </w:rPr>
        <w:t>我心尊敬我主做大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8165389" w14:textId="7965BD22" w:rsidR="001943D5" w:rsidRPr="001943D5" w:rsidRDefault="001943D5" w:rsidP="001943D5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bookmarkStart w:id="6" w:name="_Hlk204108418"/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我心尊敬我主做大，</w:t>
      </w:r>
    </w:p>
    <w:p w14:paraId="4CA36B78" w14:textId="77777777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以</w:t>
      </w:r>
      <w:proofErr w:type="gramStart"/>
      <w:r w:rsidR="001943D5" w:rsidRPr="001943D5">
        <w:rPr>
          <w:rFonts w:ascii="標楷體" w:eastAsia="標楷體" w:hAnsi="標楷體" w:hint="eastAsia"/>
          <w:bCs/>
          <w:w w:val="75"/>
          <w:sz w:val="26"/>
          <w:szCs w:val="26"/>
        </w:rPr>
        <w:t>祂</w:t>
      </w:r>
      <w:proofErr w:type="gramEnd"/>
      <w:r>
        <w:rPr>
          <w:rFonts w:ascii="標楷體" w:eastAsia="標楷體" w:hAnsi="標楷體" w:hint="eastAsia"/>
          <w:bCs/>
          <w:w w:val="75"/>
          <w:sz w:val="26"/>
          <w:szCs w:val="26"/>
        </w:rPr>
        <w:t>做</w:t>
      </w:r>
      <w:r w:rsidR="001943D5" w:rsidRPr="001943D5">
        <w:rPr>
          <w:rFonts w:ascii="標楷體" w:eastAsia="標楷體" w:hAnsi="標楷體" w:hint="eastAsia"/>
          <w:bCs/>
          <w:w w:val="75"/>
          <w:sz w:val="26"/>
          <w:szCs w:val="26"/>
        </w:rPr>
        <w:t>我歡喜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5403628C" w14:textId="77777777" w:rsidR="009B7943" w:rsidRDefault="001943D5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看顧卑微施恩救我，</w:t>
      </w:r>
    </w:p>
    <w:p w14:paraId="3836EC7F" w14:textId="77777777" w:rsidR="009B7943" w:rsidRDefault="001943D5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萬世講我福氣。</w:t>
      </w:r>
      <w:bookmarkEnd w:id="6"/>
    </w:p>
    <w:p w14:paraId="4948BAAC" w14:textId="4FEA66AF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全能的主為我來行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6691975" w14:textId="29C7106E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極大奇妙事情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2576392" w14:textId="22A84585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聖神氣力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於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我來成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3ABA407" w14:textId="095CA5F5" w:rsidR="009B7943" w:rsidRP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願聖名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受舉起。</w:t>
      </w:r>
    </w:p>
    <w:p w14:paraId="2D9588EE" w14:textId="4DE02C67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敬畏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主者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祂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憐憫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 xml:space="preserve"> </w:t>
      </w:r>
    </w:p>
    <w:p w14:paraId="57B58D56" w14:textId="4764F500" w:rsidR="009B7943" w:rsidRPr="00C474A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直到代代無替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F9D48F1" w14:textId="796FB1AF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驕傲的人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祂趕散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proofErr w:type="gramEnd"/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65F3BC9A" w14:textId="284199CE" w:rsidR="0044167B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聖手</w:t>
      </w:r>
      <w:proofErr w:type="gramStart"/>
      <w:r>
        <w:rPr>
          <w:rFonts w:ascii="標楷體" w:eastAsia="標楷體" w:hAnsi="標楷體" w:hint="eastAsia"/>
          <w:bCs/>
          <w:w w:val="75"/>
          <w:sz w:val="26"/>
          <w:szCs w:val="26"/>
        </w:rPr>
        <w:t>槓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破詭計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492FA213" w14:textId="5B2B1435" w:rsid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主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必剝角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權勢地位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0E2FE340" w14:textId="06395CD5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卑微升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做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高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C3E44C4" w14:textId="272E6594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饑餓的人主賜恩惠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143105A2" w14:textId="3A16207F" w:rsidR="009B7943" w:rsidRP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使</w:t>
      </w:r>
      <w:proofErr w:type="gramStart"/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飽足溫暖</w:t>
      </w:r>
      <w:proofErr w:type="gramEnd"/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0A1C016E" w14:textId="40EDBE0D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好額</w:t>
      </w:r>
      <w:proofErr w:type="gramEnd"/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使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空空歸去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6D49B5D" w14:textId="18095D24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心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內都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攏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無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安樂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12556B6" w14:textId="165C62E0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選民主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賜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恩典慈悲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53F42DBB" w14:textId="00DFB908" w:rsidR="0044167B" w:rsidRPr="009B7943" w:rsidRDefault="00C474A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使伊</w:t>
      </w:r>
      <w:r w:rsidR="009B7943"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永遠享福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136A1" w:rsidRDefault="00D136A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136A1" w:rsidRPr="004E3A97" w:rsidRDefault="00D136A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136A1" w:rsidRPr="004E3A97" w:rsidRDefault="00D136A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136A1" w:rsidRDefault="00D136A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136A1" w:rsidRPr="004E3A97" w:rsidRDefault="00D136A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136A1" w:rsidRPr="004E3A97" w:rsidRDefault="00D136A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21C4FBC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136A1" w:rsidRDefault="00D136A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136A1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136A1" w:rsidRPr="00DF36B1" w:rsidRDefault="00D136A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136A1" w:rsidRPr="00DF36B1" w:rsidRDefault="00D136A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136A1" w:rsidRPr="00DF36B1" w:rsidRDefault="00D136A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136A1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136A1" w:rsidRPr="00DF36B1" w:rsidRDefault="00D136A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136A1" w:rsidRPr="00DF36B1" w:rsidRDefault="00D136A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136A1" w:rsidRPr="00DF36B1" w:rsidRDefault="00D136A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136A1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136A1" w:rsidRPr="00DF36B1" w:rsidRDefault="00D136A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D136A1" w:rsidRPr="00EC04FD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D136A1" w:rsidRPr="00EC04FD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D136A1" w:rsidRPr="00EC04FD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D136A1" w:rsidRPr="003909C6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136A1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136A1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D136A1" w:rsidRPr="00DF36B1" w:rsidRDefault="00D136A1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D136A1" w:rsidRPr="00DF36B1" w:rsidRDefault="00D136A1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D136A1" w:rsidRPr="00DF36B1" w:rsidRDefault="00D136A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D136A1" w:rsidRPr="00DF36B1" w:rsidRDefault="00D136A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D136A1" w:rsidRPr="00DF36B1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D136A1" w:rsidRPr="00EC04FD" w:rsidRDefault="00D136A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D136A1" w:rsidRDefault="00D136A1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D136A1" w:rsidRDefault="00D136A1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136A1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136A1" w:rsidRDefault="00D136A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136A1" w:rsidRDefault="00D136A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136A1" w:rsidRDefault="00D136A1" w:rsidP="002B2AA4"/>
                                </w:tc>
                              </w:tr>
                            </w:tbl>
                            <w:p w14:paraId="4510224B" w14:textId="09315E15" w:rsidR="00D136A1" w:rsidRDefault="00D136A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136A1" w:rsidRDefault="00D136A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136A1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136A1" w:rsidRPr="00DF36B1" w:rsidRDefault="00D136A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136A1" w:rsidRPr="00DF36B1" w:rsidRDefault="00D136A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136A1" w:rsidRPr="00DF36B1" w:rsidRDefault="00D136A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136A1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136A1" w:rsidRPr="00DF36B1" w:rsidRDefault="00D136A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136A1" w:rsidRPr="00DF36B1" w:rsidRDefault="00D136A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136A1" w:rsidRPr="00DF36B1" w:rsidRDefault="00D136A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136A1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136A1" w:rsidRPr="00DF36B1" w:rsidRDefault="00D136A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D136A1" w:rsidRPr="00EC04FD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D136A1" w:rsidRPr="00EC04FD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D136A1" w:rsidRPr="00EC04FD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D136A1" w:rsidRPr="003909C6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136A1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136A1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D136A1" w:rsidRPr="00DF36B1" w:rsidRDefault="00D136A1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D136A1" w:rsidRPr="00DF36B1" w:rsidRDefault="00D136A1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D136A1" w:rsidRPr="00DF36B1" w:rsidRDefault="00D136A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D136A1" w:rsidRPr="00DF36B1" w:rsidRDefault="00D136A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D136A1" w:rsidRPr="00DF36B1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D136A1" w:rsidRPr="00EC04FD" w:rsidRDefault="00D136A1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D136A1" w:rsidRDefault="00D136A1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D136A1" w:rsidRDefault="00D136A1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136A1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136A1" w:rsidRDefault="00D136A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136A1" w:rsidRDefault="00D136A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136A1" w:rsidRDefault="00D136A1" w:rsidP="002B2AA4"/>
                          </w:tc>
                        </w:tr>
                      </w:tbl>
                      <w:p w14:paraId="4510224B" w14:textId="09315E15" w:rsidR="00D136A1" w:rsidRDefault="00D136A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08A4B15" w:rsidR="00D136A1" w:rsidRDefault="00D136A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B24AFC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B24AFC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136A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136A1" w:rsidRPr="0064542F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64034FA" w:rsidR="00D136A1" w:rsidRPr="00B844A7" w:rsidRDefault="0000446D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044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0044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0044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D136A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136A1" w:rsidRPr="0064542F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D90F302" w:rsidR="00D136A1" w:rsidRPr="000F58AB" w:rsidRDefault="0000446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044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生命的糧</w:t>
                                    </w:r>
                                  </w:p>
                                </w:tc>
                              </w:tr>
                              <w:tr w:rsidR="00D136A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136A1" w:rsidRPr="006D5872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24172F1" w:rsidR="00D136A1" w:rsidRPr="00F93CF5" w:rsidRDefault="0000446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4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</w:t>
                                    </w:r>
                                    <w:r w:rsidRPr="0000446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4-58</w:t>
                                    </w:r>
                                  </w:p>
                                </w:tc>
                              </w:tr>
                              <w:tr w:rsidR="00D136A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136A1" w:rsidRPr="006D5872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DB0579F" w:rsidR="00D136A1" w:rsidRPr="00F93CF5" w:rsidRDefault="0000446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4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</w:t>
                                    </w:r>
                                    <w:r w:rsidRPr="0000446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5</w:t>
                                    </w:r>
                                  </w:p>
                                </w:tc>
                              </w:tr>
                              <w:tr w:rsidR="00D136A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136A1" w:rsidRPr="00E11F7E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5F3880" w:rsidR="00D136A1" w:rsidRPr="00F93CF5" w:rsidRDefault="0000446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46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136A1" w:rsidRPr="003B53F0" w:rsidRDefault="00D136A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7D9DD92" w:rsidR="00D136A1" w:rsidRPr="003B53F0" w:rsidRDefault="0000446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46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D136A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136A1" w:rsidRPr="006D5872" w:rsidRDefault="00D136A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45C711B" w:rsidR="00D136A1" w:rsidRPr="005B5D15" w:rsidRDefault="0000446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0446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,488,218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136A1" w:rsidRDefault="00D136A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08A4B15" w:rsidR="00D136A1" w:rsidRDefault="00D136A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B24AFC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B24AFC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136A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136A1" w:rsidRPr="0064542F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64034FA" w:rsidR="00D136A1" w:rsidRPr="00B844A7" w:rsidRDefault="0000446D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044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0044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0044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D136A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136A1" w:rsidRPr="0064542F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D90F302" w:rsidR="00D136A1" w:rsidRPr="000F58AB" w:rsidRDefault="0000446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044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生命的糧</w:t>
                              </w:r>
                            </w:p>
                          </w:tc>
                        </w:tr>
                        <w:tr w:rsidR="00D136A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136A1" w:rsidRPr="006D5872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24172F1" w:rsidR="00D136A1" w:rsidRPr="00F93CF5" w:rsidRDefault="0000446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4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</w:t>
                              </w:r>
                              <w:r w:rsidRPr="0000446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4-58</w:t>
                              </w:r>
                            </w:p>
                          </w:tc>
                        </w:tr>
                        <w:tr w:rsidR="00D136A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136A1" w:rsidRPr="006D5872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DB0579F" w:rsidR="00D136A1" w:rsidRPr="00F93CF5" w:rsidRDefault="0000446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4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</w:t>
                              </w:r>
                              <w:r w:rsidRPr="0000446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5</w:t>
                              </w:r>
                            </w:p>
                          </w:tc>
                        </w:tr>
                        <w:tr w:rsidR="00D136A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136A1" w:rsidRPr="00E11F7E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5F3880" w:rsidR="00D136A1" w:rsidRPr="00F93CF5" w:rsidRDefault="0000446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46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136A1" w:rsidRPr="003B53F0" w:rsidRDefault="00D136A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7D9DD92" w:rsidR="00D136A1" w:rsidRPr="003B53F0" w:rsidRDefault="0000446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46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</w:p>
                          </w:tc>
                        </w:tr>
                        <w:tr w:rsidR="00D136A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136A1" w:rsidRPr="006D5872" w:rsidRDefault="00D136A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45C711B" w:rsidR="00D136A1" w:rsidRPr="005B5D15" w:rsidRDefault="0000446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0446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,488,218,514</w:t>
                              </w:r>
                            </w:p>
                          </w:tc>
                        </w:tr>
                      </w:tbl>
                      <w:p w14:paraId="18D7B155" w14:textId="77777777" w:rsidR="00D136A1" w:rsidRDefault="00D136A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136A1" w:rsidRPr="006C1FCA" w:rsidRDefault="00D136A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136A1" w:rsidRPr="006C1FCA" w:rsidRDefault="00D136A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136A1" w:rsidRPr="00EB0AD1" w:rsidRDefault="00D136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136A1" w:rsidRPr="00EB0AD1" w:rsidRDefault="00D136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136A1" w:rsidRPr="00EB0AD1" w:rsidRDefault="00D136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136A1" w:rsidRPr="00EB0AD1" w:rsidRDefault="00D136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136A1" w:rsidRPr="00EB0AD1" w:rsidRDefault="00D136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136A1" w:rsidRPr="00EB0AD1" w:rsidRDefault="00D136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136A1" w:rsidRPr="00EB0AD1" w:rsidRDefault="00D136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136A1" w:rsidRPr="00EB0AD1" w:rsidRDefault="00D136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136A1" w:rsidRPr="008F4402" w:rsidRDefault="00D136A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136A1" w:rsidRDefault="00D136A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136A1" w:rsidRPr="008F4402" w:rsidRDefault="00D136A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136A1" w:rsidRDefault="00D136A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234B39B" w:rsidR="00B75140" w:rsidRPr="003B60AD" w:rsidRDefault="00B75140" w:rsidP="002D2D23">
            <w:pPr>
              <w:snapToGrid w:val="0"/>
              <w:jc w:val="center"/>
              <w:rPr>
                <w:rFonts w:hint="eastAsia"/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95F68" w:rsidRPr="00295F68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295F68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0A1A12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95F68" w:rsidRPr="00295F68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295F68" w:rsidRPr="00295F68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295F68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136A1" w:rsidRPr="00632D13" w:rsidRDefault="00D136A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136A1" w:rsidRPr="00632D13" w:rsidRDefault="00D136A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92CE0D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12D" w:rsidRPr="00DD31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70CEEA2" w:rsidR="00632D13" w:rsidRPr="00CA7DBC" w:rsidRDefault="00DD312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D312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DD312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DD312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35C984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D312D" w:rsidRPr="00DD31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295F6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755FDD4" w:rsidR="008731C5" w:rsidRPr="0079604D" w:rsidRDefault="00555E52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555E5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心尊敬我主做大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9C43E3E" w:rsidR="008731C5" w:rsidRPr="00C049A7" w:rsidRDefault="00295F68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95F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日學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49158037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proofErr w:type="gramEnd"/>
            <w:r w:rsidR="00DD312D" w:rsidRPr="00DD312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6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D312D" w:rsidRPr="00DD312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3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1A664C8" w:rsidR="007F65AD" w:rsidRPr="00A9629E" w:rsidRDefault="00DD312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DD312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永續的產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136A1" w:rsidRPr="00F91D7E" w:rsidRDefault="00D136A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136A1" w:rsidRPr="00F91D7E" w:rsidRDefault="00D136A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929A29D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12D" w:rsidRPr="00DD31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261C3DE" w:rsidR="007F65AD" w:rsidRPr="00A94AEB" w:rsidRDefault="00295F68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295F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295F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A398AF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12D" w:rsidRPr="00DD31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6924CCC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F5D78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D312D" w:rsidRPr="00DD312D">
        <w:rPr>
          <w:rFonts w:ascii="Barlow Condensed Medium" w:eastAsia="華康中黑體" w:hAnsi="Barlow Condensed Medium" w:cs="Calibri" w:hint="eastAsia"/>
          <w:color w:val="000000"/>
          <w:szCs w:val="24"/>
        </w:rPr>
        <w:t>詩</w:t>
      </w:r>
      <w:r w:rsidR="00DD312D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DD312D" w:rsidRPr="00DD312D">
        <w:rPr>
          <w:rFonts w:ascii="Barlow Condensed Medium" w:eastAsia="華康中黑體" w:hAnsi="Barlow Condensed Medium" w:cs="Calibri" w:hint="eastAsia"/>
          <w:color w:val="000000"/>
          <w:szCs w:val="24"/>
        </w:rPr>
        <w:t>37</w:t>
      </w:r>
      <w:r w:rsidR="00DD312D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245A52" w:rsidRPr="00245A52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DD312D">
        <w:rPr>
          <w:rFonts w:ascii="Barlow Condensed Medium" w:eastAsia="華康中黑體" w:hAnsi="Barlow Condensed Medium" w:cs="Calibri" w:hint="eastAsia"/>
          <w:color w:val="000000"/>
          <w:szCs w:val="24"/>
        </w:rPr>
        <w:t>8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0E5B6459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7D1085" w:rsidRPr="007D1085">
        <w:rPr>
          <w:rFonts w:ascii="標楷體" w:eastAsia="標楷體" w:hAnsi="標楷體" w:cs="Arial" w:hint="eastAsia"/>
          <w:w w:val="80"/>
          <w:sz w:val="26"/>
          <w:szCs w:val="26"/>
        </w:rPr>
        <w:t>耶和華知完全的人的時日；</w:t>
      </w:r>
      <w:r w:rsidR="007D1085" w:rsidRPr="007D1085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7D1085" w:rsidRPr="007D1085">
        <w:rPr>
          <w:rFonts w:ascii="標楷體" w:eastAsia="標楷體" w:hAnsi="標楷體" w:cs="Arial" w:hint="eastAsia"/>
          <w:w w:val="80"/>
          <w:sz w:val="26"/>
          <w:szCs w:val="26"/>
        </w:rPr>
        <w:t>的產業欲永遠佇啲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7E00833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7D1085" w:rsidRPr="007D108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知道完全人的日子．他們的產業、要存到永遠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BDD658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39E840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F961E3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237D5" w14:paraId="1FF58C9B" w14:textId="77777777" w:rsidTr="009237D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1DAA9DFC" w:rsidR="009237D5" w:rsidRPr="005B635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535991B6" w:rsidR="009237D5" w:rsidRPr="00370DA7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237D5" w:rsidRPr="00140988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B24AA4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76024E" w:rsidR="009237D5" w:rsidRPr="00477027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9237D5" w:rsidRPr="001F0F43" w:rsidRDefault="009237D5" w:rsidP="009237D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61E98"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237D5" w14:paraId="1C2D19E9" w14:textId="77777777" w:rsidTr="009237D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5E2A7501" w:rsidR="009237D5" w:rsidRPr="005B635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308A647A" w:rsidR="009237D5" w:rsidRPr="00370DA7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37D5" w:rsidRPr="00140988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44596F9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D65270B" w:rsidR="009237D5" w:rsidRPr="00477027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4AE00446" w14:textId="77777777" w:rsidTr="009237D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731C502D" w:rsidR="009237D5" w:rsidRPr="005B635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748CA6DF" w:rsidR="009237D5" w:rsidRPr="00370DA7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E85301C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17D1829" w:rsidR="009237D5" w:rsidRPr="00477027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7EB55F88" w14:textId="77777777" w:rsidTr="009237D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5593A293" w:rsidR="009237D5" w:rsidRPr="005B635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1085B387" w:rsidR="009237D5" w:rsidRPr="00C33C33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34F5585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9237D5" w:rsidRPr="00B1653F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08BE497B" w14:textId="77777777" w:rsidTr="009237D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3432CE19" w:rsidR="009237D5" w:rsidRPr="005B635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1682CA5C" w:rsidR="009237D5" w:rsidRPr="00C33C33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89E43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E3BD478" w:rsidR="009237D5" w:rsidRPr="0025629D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3AE1823B" w14:textId="77777777" w:rsidTr="009237D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15B5D170" w:rsidR="009237D5" w:rsidRPr="004155A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533067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5522A28D" w:rsidR="009237D5" w:rsidRPr="00A04A52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311598A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AA21A9" w:rsidR="009237D5" w:rsidRPr="0025629D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6AEC9B6E" w14:textId="77777777" w:rsidTr="009237D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0B1FA35B" w:rsidR="009237D5" w:rsidRPr="005B635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4C1AF9F7" w:rsidR="009237D5" w:rsidRPr="00C33C33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F2ABE9A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9237D5" w:rsidRPr="00B1653F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1CD21C36" w14:textId="77777777" w:rsidTr="009237D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11A18710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2F9D4C4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9237D5" w:rsidRPr="003E64F9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36EAFD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9237D5" w:rsidRPr="00B1653F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1CACCF4E" w14:textId="77777777" w:rsidTr="009237D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01DB9920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0158A2BE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B4E1047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DA1016" w:rsidR="009237D5" w:rsidRPr="00B1653F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9237D5" w:rsidRPr="001F0F43" w:rsidRDefault="009237D5" w:rsidP="009237D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61E98"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9237D5" w14:paraId="17FF8EF2" w14:textId="77777777" w:rsidTr="009237D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4316989B" w:rsidR="009237D5" w:rsidRPr="00F452DD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701F0192" w:rsidR="009237D5" w:rsidRPr="00DF044A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FF9EA0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14EDC52" w:rsidR="009237D5" w:rsidRPr="00B1653F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237D5" w:rsidRPr="001F0F43" w:rsidRDefault="009237D5" w:rsidP="009237D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37D5" w14:paraId="5BA77C63" w14:textId="77777777" w:rsidTr="009237D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1590FA2D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4BCA29E6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8F13AE2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782E146" w:rsidR="009237D5" w:rsidRPr="00477027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37D5" w:rsidRPr="001F0F43" w:rsidRDefault="009237D5" w:rsidP="009237D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27326EB3" w14:textId="77777777" w:rsidTr="009237D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54C440A8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5A23946E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9772434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9E60C44" w:rsidR="009237D5" w:rsidRPr="006055A7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37D5" w:rsidRPr="001F0F43" w:rsidRDefault="009237D5" w:rsidP="009237D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578AD416" w14:textId="77777777" w:rsidTr="009237D5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4D7AF338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9B53054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9237D5" w:rsidRPr="003E64F9" w:rsidRDefault="009237D5" w:rsidP="009237D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B2FEC03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37D5" w:rsidRPr="001F0F43" w:rsidRDefault="009237D5" w:rsidP="009237D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74560E42" w14:textId="77777777" w:rsidTr="009237D5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01622894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2E404E02" w:rsidR="009237D5" w:rsidRPr="003F7080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E919EA6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C3B7DD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37D5" w:rsidRPr="001F0F43" w:rsidRDefault="009237D5" w:rsidP="009237D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7B057E31" w14:textId="77777777" w:rsidTr="009237D5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07FB2122" w:rsidR="009237D5" w:rsidRPr="001B17B1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5B30FFEC" w:rsidR="009237D5" w:rsidRPr="00A83C34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6CE27FE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98C8D3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37D5" w:rsidRPr="001F0F43" w:rsidRDefault="009237D5" w:rsidP="009237D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54704941" w14:textId="77777777" w:rsidTr="009237D5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5DD53FB1" w:rsidR="009237D5" w:rsidRPr="00072ADF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29BD1463" w:rsidR="009237D5" w:rsidRPr="00072ADF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9237D5" w:rsidRPr="001F0F43" w:rsidRDefault="009237D5" w:rsidP="009237D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37D5" w:rsidRPr="001F0F43" w:rsidRDefault="009237D5" w:rsidP="009237D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711B0502" w:rsidR="009237D5" w:rsidRPr="005B635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7D4E0E0" w:rsidR="009237D5" w:rsidRPr="0097500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37D5" w:rsidRPr="001F0F43" w:rsidRDefault="009237D5" w:rsidP="009237D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37D5" w:rsidRPr="001F0F43" w:rsidRDefault="009237D5" w:rsidP="009237D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37D5" w:rsidRPr="001F0F43" w:rsidRDefault="009237D5" w:rsidP="009237D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37D5" w:rsidRPr="001F0F43" w:rsidRDefault="009237D5" w:rsidP="009237D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37D5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37D5" w:rsidRPr="001F0F43" w:rsidRDefault="009237D5" w:rsidP="009237D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5125B2C" w:rsidR="009237D5" w:rsidRPr="005B635C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E606E44" w:rsidR="009237D5" w:rsidRPr="008D690E" w:rsidRDefault="009237D5" w:rsidP="009237D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37D5" w:rsidRDefault="009237D5" w:rsidP="009237D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37D5" w:rsidRPr="001F0F43" w:rsidRDefault="009237D5" w:rsidP="009237D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2A4D6C3" w:rsidR="00AF4907" w:rsidRPr="005B635C" w:rsidRDefault="00FF4AF0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EC0FD9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40A399FE" w:rsidR="00AF4907" w:rsidRPr="00EC0FD9" w:rsidRDefault="00AF490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39FA660B" w:rsidR="00952D8A" w:rsidRPr="005B635C" w:rsidRDefault="00FF4AF0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5342A"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03439AF0" w:rsidR="00952D8A" w:rsidRPr="00DD14A4" w:rsidRDefault="009237D5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237D5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0818A4C4" w:rsidR="00C74B21" w:rsidRPr="005B635C" w:rsidRDefault="00FF4AF0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5342A"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7AE6D841" w:rsidR="00C74B21" w:rsidRPr="00DD14A4" w:rsidRDefault="009237D5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237D5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C811393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B24AFC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B24AFC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B24AFC">
        <w:rPr>
          <w:rFonts w:ascii="Barlow Condensed SemiBold" w:eastAsia="華康正顏楷體W9" w:hAnsi="Barlow Condensed SemiBold" w:cstheme="minorHAnsi"/>
          <w:noProof/>
        </w:rPr>
        <w:t>27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354E6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C42C8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42C8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42C8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C42C8B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C42C8B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42C8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00EE8167" w:rsidR="000659FD" w:rsidRPr="00C42C8B" w:rsidRDefault="00583580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C42C8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5</w:t>
            </w:r>
            <w:r w:rsidR="006331A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  <w:r w:rsidRPr="00C42C8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C42C8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C42C8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331A9" w:rsidRPr="00354E6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C42C8B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42C8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42C8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6331A9" w:rsidRPr="00C42C8B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0CB11956" w:rsidR="006331A9" w:rsidRPr="00C42C8B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119E9B5" w:rsidR="006331A9" w:rsidRPr="00C42C8B" w:rsidRDefault="006331A9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5230A261" w:rsidR="006331A9" w:rsidRPr="00C42C8B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4054C713" w:rsidR="006331A9" w:rsidRPr="00C42C8B" w:rsidRDefault="006331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E8FF8DA" w:rsidR="006331A9" w:rsidRPr="00C42C8B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0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-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1D4729B" w:rsidR="006331A9" w:rsidRPr="00C42C8B" w:rsidRDefault="006331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6331A9" w:rsidRPr="00354E6A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6331A9" w:rsidRPr="00C42C8B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06ADFBA0" w:rsidR="006331A9" w:rsidRPr="00C42C8B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3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04CC834" w:rsidR="006331A9" w:rsidRPr="00C42C8B" w:rsidRDefault="006331A9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45C37560" w:rsidR="006331A9" w:rsidRPr="00C42C8B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5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2E99AC19" w:rsidR="006331A9" w:rsidRPr="00C42C8B" w:rsidRDefault="006331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5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3EBA8B51" w:rsidR="006331A9" w:rsidRPr="00C42C8B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0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5B2F231B" w:rsidR="006331A9" w:rsidRPr="00C42C8B" w:rsidRDefault="006331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3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8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</w:tr>
      <w:tr w:rsidR="00102E42" w:rsidRPr="00354E6A" w14:paraId="5FE176A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FA8AE82" w14:textId="77777777" w:rsidR="00102E42" w:rsidRPr="00C42C8B" w:rsidRDefault="00102E42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53B794E" w14:textId="77777777" w:rsidR="00102E42" w:rsidRDefault="00102E42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5A99B80" w14:textId="77777777" w:rsidR="00102E42" w:rsidRDefault="00102E42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6BF4235" w14:textId="77777777" w:rsidR="00102E42" w:rsidRDefault="00102E42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5BDAC0" w14:textId="77777777" w:rsidR="00102E42" w:rsidRDefault="00102E42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8E3B605" w14:textId="77777777" w:rsidR="00102E42" w:rsidRDefault="00102E42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2CA8F1E" w14:textId="77777777" w:rsidR="00102E42" w:rsidRPr="00C42C8B" w:rsidRDefault="00102E42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02E42" w:rsidRPr="00354E6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C42C8B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C42C8B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42C8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42C8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C42C8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42C8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C42C8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42C8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C42C8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C42C8B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42C8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C42C8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C42C8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C42C8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C42C8B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102E42" w:rsidRPr="00C42C8B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271DB35" w:rsidR="00102E42" w:rsidRPr="00C42C8B" w:rsidRDefault="00102E42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-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502BC16" w:rsidR="00102E42" w:rsidRPr="00C42C8B" w:rsidRDefault="00102E42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FD736CC" w:rsidR="00102E42" w:rsidRPr="00C42C8B" w:rsidRDefault="00102E42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4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-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27B6F850" w:rsidR="00102E42" w:rsidRPr="00C42C8B" w:rsidRDefault="00102E42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3447D4B" w:rsidR="00102E42" w:rsidRPr="00C42C8B" w:rsidRDefault="00102E42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4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-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2FCFA573" w:rsidR="00102E42" w:rsidRPr="00C42C8B" w:rsidRDefault="00102E42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</w:tr>
      <w:tr w:rsidR="00102E42" w:rsidRPr="00354E6A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102E42" w:rsidRPr="00C42C8B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2DB73F3F" w:rsidR="00102E42" w:rsidRPr="00C42C8B" w:rsidRDefault="00102E42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5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518EDE99" w:rsidR="00102E42" w:rsidRPr="00C42C8B" w:rsidRDefault="00102E42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C42C8B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102E42" w:rsidRPr="00C42C8B" w:rsidRDefault="00102E42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102E42" w:rsidRPr="00C42C8B" w:rsidRDefault="00102E42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102E42" w:rsidRPr="00C42C8B" w:rsidRDefault="00102E42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102E42" w:rsidRPr="00C42C8B" w:rsidRDefault="00102E42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354E6A" w:rsidRPr="00C07D49" w14:paraId="7D1EB71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BCB7C69" w14:textId="77777777" w:rsidR="00354E6A" w:rsidRPr="00152D95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8709120" w14:textId="77777777" w:rsidR="00354E6A" w:rsidRPr="00D61073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7C4F51" w14:textId="77777777" w:rsidR="00354E6A" w:rsidRPr="00D61073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FBB656" w14:textId="77777777" w:rsidR="00354E6A" w:rsidRPr="00D61073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B8EC7E6" w14:textId="77777777" w:rsidR="00354E6A" w:rsidRPr="00D61073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97A769" w14:textId="77777777" w:rsidR="00354E6A" w:rsidRPr="00D61073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7FE2D5A" w14:textId="77777777" w:rsidR="00354E6A" w:rsidRPr="00D61073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42C8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89AB99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F95EECE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*-28:15(27:6-7)</w:t>
            </w:r>
          </w:p>
        </w:tc>
      </w:tr>
      <w:tr w:rsidR="00C42C8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2B8D795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BBA9ED1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:16-29:19(29:12)</w:t>
            </w:r>
          </w:p>
        </w:tc>
      </w:tr>
      <w:tr w:rsidR="00C42C8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0B3721A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83C6D15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20-30*(30:2)</w:t>
            </w:r>
          </w:p>
        </w:tc>
      </w:tr>
      <w:tr w:rsidR="00C42C8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7871465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850F2A4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-41(22-23)</w:t>
            </w:r>
          </w:p>
        </w:tc>
      </w:tr>
      <w:tr w:rsidR="00C42C8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21E68D8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1181337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42-32:27(32:18)</w:t>
            </w:r>
          </w:p>
        </w:tc>
      </w:tr>
      <w:tr w:rsidR="00C42C8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9326908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FCC363A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2:28-33:37(32:29)</w:t>
            </w:r>
          </w:p>
        </w:tc>
      </w:tr>
      <w:tr w:rsidR="00C42C8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25DA5B5" w:rsidR="00C42C8B" w:rsidRPr="009D2B16" w:rsidRDefault="00C42C8B" w:rsidP="00C42C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24AFC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7F041D" w:rsidR="00C42C8B" w:rsidRPr="00C42C8B" w:rsidRDefault="00C42C8B" w:rsidP="00C42C8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C42C8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3:38-35:8(35:8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B18EEF4" w:rsidR="00472E2E" w:rsidRPr="009D2B18" w:rsidRDefault="009F7C49" w:rsidP="00C42C8B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C42C8B" w:rsidRPr="00C42C8B">
        <w:rPr>
          <w:rFonts w:ascii="華康正顏楷體W7" w:eastAsia="華康正顏楷體W7" w:hAnsi="Bahnschrift SemiBold Condensed" w:cs="Calibri" w:hint="eastAsia"/>
          <w:sz w:val="26"/>
          <w:szCs w:val="26"/>
        </w:rPr>
        <w:t>女兒繼承有理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770C7051" w:rsidR="00472E2E" w:rsidRPr="001B67EF" w:rsidRDefault="0056510E" w:rsidP="00C42C8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和華對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摩西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說：</w:t>
      </w:r>
      <w:r w:rsid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西羅非哈</w:t>
      </w:r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的</w:t>
      </w:r>
      <w:proofErr w:type="gramStart"/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女兒說得有理</w:t>
      </w:r>
      <w:proofErr w:type="gramEnd"/>
      <w:r w:rsidR="00C42C8B" w:rsidRPr="00C42C8B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，你一定要在她們父親的兄弟中，給她們產業，要把她們父親的產業給她們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proofErr w:type="gramStart"/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proofErr w:type="gramEnd"/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</w:t>
      </w:r>
      <w:r w:rsidR="00C42C8B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:6-7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0CD370F" w:rsidR="00216DAD" w:rsidRPr="00E12ACF" w:rsidRDefault="00036693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支派永久擁有土地如何保障社會安全</w:t>
            </w: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A8A4C11" w:rsidR="00216DAD" w:rsidRPr="00E12ACF" w:rsidRDefault="00036693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讓女兒繼承產業是為何目的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E4F3D89" w:rsidR="00216DAD" w:rsidRPr="00E12ACF" w:rsidRDefault="00036693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設立律法的目的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7516AC0C" w:rsidR="00216DAD" w:rsidRPr="00E12ACF" w:rsidRDefault="00036693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03669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留什麼更貴重產業給子女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3699A327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3784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B7266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24AF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24AFC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24AFC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BB3F218" w:rsidR="001B67EF" w:rsidRPr="000133F8" w:rsidRDefault="001B67EF" w:rsidP="00C42C8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C42C8B" w:rsidRPr="00C42C8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女兒繼承有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8217252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proofErr w:type="gramStart"/>
            <w:r w:rsidR="00C42C8B" w:rsidRPr="00C42C8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</w:t>
            </w:r>
            <w:r w:rsidR="00C42C8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數記</w:t>
            </w:r>
            <w:proofErr w:type="gramEnd"/>
            <w:r w:rsidR="00C42C8B" w:rsidRPr="00C42C8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7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BB0EDD3" w14:textId="77777777" w:rsidR="00C42C8B" w:rsidRPr="00C42C8B" w:rsidRDefault="00C42C8B" w:rsidP="00C42C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各家族分得土地，且世代傳承，不得轉移。既使土地被賣了，在</w:t>
      </w:r>
      <w:proofErr w:type="gramStart"/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禧</w:t>
      </w:r>
      <w:proofErr w:type="gramEnd"/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年也有歸還本族的條例。這樣的土地政策能使百姓長久安居，是一種社會安全的保障。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地土是人類生活的基本需求，除了提供一個棲身之所，在早期，</w:t>
      </w:r>
      <w:proofErr w:type="gramStart"/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農牧是主要</w:t>
      </w:r>
      <w:proofErr w:type="gramEnd"/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經濟活動，那土地就是人和家族賴以為生的生產依靠。因此，關於保障土地能由一家族永久傳承的律法條文，包括</w:t>
      </w:r>
      <w:proofErr w:type="gramStart"/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禧</w:t>
      </w:r>
      <w:proofErr w:type="gramEnd"/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乃是一個有遠見的、先進的社會安全保障制度。不過，在以色列的士師時代和王國時代，到底有沒有真正實行過這律法，就令人十分懷疑了。反觀今日的資本主義社會，土地都集中在財團的手中，成為剝削中、下階級的工具。因此，先進的福利國家，會由國家來保障居住的安全，除了控制房價的政策之外，提供租金低廉，甚至免費的社會住宅更時代的趨勢。又關鍵是我們國家的立法機構如何苦民所苦、與時俱進，讓律法作為社會安全政策的依據。因此，選出有水準的立法委員是公民的智慧和福氣，才能杜絕官商勾結和經濟剝削，甚至賣國，真正保障弱勢者的生活，和整體的社會安全。</w:t>
      </w:r>
    </w:p>
    <w:p w14:paraId="7DA0A33F" w14:textId="77777777" w:rsidR="00C42C8B" w:rsidRPr="00C42C8B" w:rsidRDefault="00C42C8B" w:rsidP="00C42C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由女兒繼承，是在父親沒有兒子或兒子都先死也無後的狀況，並未改變婦女在父親社會中的地位。卻沒有說女兒後裔能繼承，可能只繼承到所有的女兒都死了。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摩西宣佈了女兒有條件的繼承權，但是接著又宣告其它的繼承順位，從父親的兄弟、堂兄弟、到血親最近的男性族人。如此來看，女兒無論是不是與父親支派內的親人結婚，土地和產業終究都要回歸到父親族系中的男性手中，而女兒的作用只是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標記這產業原先的歸屬者。不過，這只是以律法和產業本身的角度來看，而耶和華之所以認為西羅非哈的</w:t>
      </w:r>
      <w:proofErr w:type="gramStart"/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女兒們說的有理</w:t>
      </w:r>
      <w:proofErr w:type="gramEnd"/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並不只是如此，更是對人的生活和社會安全來看的。因為這土地和產業原本的條文就是為了社會安全而設的。即所有的律法都是為人而設的，不是人為了守律法而存在。所以，在這個產業繼承條例上有不周全的地方，就要合理合法地補上增修的條文。</w:t>
      </w:r>
    </w:p>
    <w:p w14:paraId="16A3A1CC" w14:textId="77777777" w:rsidR="00C42C8B" w:rsidRPr="00C42C8B" w:rsidRDefault="00C42C8B" w:rsidP="00C42C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無論如何，父親在生前</w:t>
      </w:r>
      <w:proofErr w:type="gramStart"/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也能贈予</w:t>
      </w:r>
      <w:proofErr w:type="gramEnd"/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女兒財物，加上可繼承的條例，主要目的乃是為了保障女兒們的生活。而土地永久的傳承仍是依循父權社會的規矩。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父親照顧女兒，和律法照顧父親遺下的孤女，都是出於愛。就整體社會來看，為了社會安全。而社會安全指的乃是人食衣住行，衛生、醫療等等生活需求能有基本的滿足，而土地和產業提供基本的經濟來源，就決解了大部份的問題了。又雖然在早期的父權社會中，在律法上，女性只是男人的產業，因為是男人訂的法律。但是在真實的生活中，人性和愛，和生活的見識和智慧，讓女性仍是佔有一席之地。像西羅非哈的女兒們就是有見識和智慧的女人，又勇敢爭取自己的權利。這也算是補足，父權社會下律法的疏漏。就是原本是為了照顧所有人的律法，卻漏掉了不歸屬任何男人的女人。其實，寡婦也是其中之一。</w:t>
      </w:r>
    </w:p>
    <w:p w14:paraId="1E82D6F8" w14:textId="77777777" w:rsidR="00C42C8B" w:rsidRPr="00C42C8B" w:rsidRDefault="00C42C8B" w:rsidP="00C42C8B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C42C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父系社會與母系社會</w:t>
      </w:r>
      <w:r w:rsidRPr="00C42C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隨著小家庭和一夫一妻制，以及女權的提升，台灣原本的父系社會也漸漸被弱化了。其實，不論父系或母系社會，家族和經濟的勢力是維繫其制度最主要的力量。當家族少了，另一方經濟能力提升了，不對等的關係就消失了。又當人的知識水平都</w:t>
      </w:r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lastRenderedPageBreak/>
        <w:t>一致的時候，就不能是誰要聽誰的問題，而是如何能共同協商和經營的時代了。像台灣原住民阿美族和</w:t>
      </w:r>
      <w:proofErr w:type="gramStart"/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卑南</w:t>
      </w:r>
      <w:proofErr w:type="gramEnd"/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族原本都是母系社會，除了同</w:t>
      </w:r>
      <w:proofErr w:type="gramStart"/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母居，同妻居</w:t>
      </w:r>
      <w:proofErr w:type="gramEnd"/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，同母姓，以及由女性繼承財產之外，男性要結婚必須先到女性</w:t>
      </w:r>
      <w:proofErr w:type="gramStart"/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的家服勞役</w:t>
      </w:r>
      <w:proofErr w:type="gramEnd"/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，試用幾個月才能結婚。甚至有一妻多夫的情形，或是沒有所謂婚姻關係，男人晚上來，白天離開，只要女主人同意就可以。所以，最大的問題就是不知道爸爸是誰。無論什麼社會制度，都是為了生活、生養和傳承，最重要的還是愛和人與人之間的誠信關係，又信仰可能主導這關係最大的力量，</w:t>
      </w:r>
      <w:proofErr w:type="gramStart"/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就些才</w:t>
      </w:r>
      <w:proofErr w:type="gramEnd"/>
      <w:r w:rsidRPr="00C42C8B">
        <w:rPr>
          <w:rFonts w:ascii="Cambria" w:eastAsia="華康細黑體" w:hAnsi="Cambria" w:cs="Cambria" w:hint="eastAsia"/>
          <w:w w:val="72"/>
          <w:sz w:val="26"/>
          <w:szCs w:val="26"/>
        </w:rPr>
        <w:t>是一家最重要的遺產。至於我若有留下什麼財產，我的遺囑是這樣寫的，哥召集大家商量，依個人欠缺分配，若商量不成，最基本的等分就是用除法。</w:t>
      </w:r>
    </w:p>
    <w:p w14:paraId="26F90C21" w14:textId="1C7DA2FD" w:rsidR="003B58D6" w:rsidRPr="00C42C8B" w:rsidRDefault="00C42C8B" w:rsidP="00C42C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如果在父權社會中，土地終究要回到男性的後裔手中，那麼耶和華說西羅非哈的</w:t>
      </w:r>
      <w:proofErr w:type="gramStart"/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女兒們說得有理</w:t>
      </w:r>
      <w:proofErr w:type="gramEnd"/>
      <w:r w:rsidRPr="00C42C8B">
        <w:rPr>
          <w:rFonts w:ascii="Barlow Condensed Medium" w:eastAsia="華康儷中黑" w:hAnsi="Barlow Condensed Medium" w:hint="eastAsia"/>
          <w:w w:val="72"/>
          <w:sz w:val="26"/>
          <w:szCs w:val="26"/>
        </w:rPr>
        <w:t>，並不是指財產繼承制度，而是受父親產業供養所保護的權利。</w:t>
      </w:r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老實說，分財產是最麻煩的事，財產越多越亂，而老婆和孩子越多是更亂。若不能回歸到照顧所有家人或更多人的需要，再多的財產也是禍害。西方的先進國家，父母通常不會留財產給小孩，除非是完全沒有生活能力，同時遺產稅也高，政府的社會福利也優。其實，也是不願意把孩子養成</w:t>
      </w:r>
      <w:proofErr w:type="gramStart"/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啃老族</w:t>
      </w:r>
      <w:proofErr w:type="gramEnd"/>
      <w:r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因此，這個由女兒繼承的特別條例，與供養孤兒、寡婦和出外人的條例是一樣的，都是出於照顧弱勢和維護社會安全。</w:t>
      </w:r>
      <w:r w:rsidR="001B67EF" w:rsidRPr="00C42C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C42C8B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B15C" w14:textId="77777777" w:rsidR="00EF62AB" w:rsidRDefault="00EF62AB" w:rsidP="00D84B6C">
      <w:r>
        <w:separator/>
      </w:r>
    </w:p>
  </w:endnote>
  <w:endnote w:type="continuationSeparator" w:id="0">
    <w:p w14:paraId="3E4E9F19" w14:textId="77777777" w:rsidR="00EF62AB" w:rsidRDefault="00EF62A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6FF0D" w14:textId="77777777" w:rsidR="00EF62AB" w:rsidRDefault="00EF62AB" w:rsidP="00D84B6C">
      <w:r>
        <w:separator/>
      </w:r>
    </w:p>
  </w:footnote>
  <w:footnote w:type="continuationSeparator" w:id="0">
    <w:p w14:paraId="4F52EFC3" w14:textId="77777777" w:rsidR="00EF62AB" w:rsidRDefault="00EF62A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18F0" w14:textId="502DC724" w:rsidR="00D136A1" w:rsidRPr="0037469A" w:rsidRDefault="00D136A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105B" w:rsidRPr="00AA105B">
      <w:rPr>
        <w:rFonts w:ascii="Eras Demi ITC" w:eastAsia="華康中圓體" w:hAnsi="Eras Demi ITC" w:cstheme="minorHAnsi"/>
        <w:b/>
        <w:noProof/>
      </w:rPr>
      <w:t>25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105B" w:rsidRPr="00AA105B">
      <w:rPr>
        <w:rFonts w:ascii="Eras Demi ITC" w:eastAsia="華康中圓體" w:hAnsi="Eras Demi ITC" w:cstheme="minorHAnsi"/>
        <w:b/>
        <w:noProof/>
      </w:rPr>
      <w:t>25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949F" w14:textId="2989E04D" w:rsidR="00D136A1" w:rsidRDefault="00D136A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105B" w:rsidRPr="00AA105B">
      <w:rPr>
        <w:rFonts w:ascii="Eras Demi ITC" w:eastAsia="華康中圓體" w:hAnsi="Eras Demi ITC" w:cstheme="minorHAnsi"/>
        <w:b/>
        <w:noProof/>
      </w:rPr>
      <w:t>25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105B" w:rsidRPr="00AA105B">
      <w:rPr>
        <w:rFonts w:ascii="Eras Demi ITC" w:eastAsia="華康中圓體" w:hAnsi="Eras Demi ITC" w:cstheme="minorHAnsi"/>
        <w:b/>
        <w:noProof/>
      </w:rPr>
      <w:t>25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3D8A4CFD" w:rsidR="00D136A1" w:rsidRPr="0037469A" w:rsidRDefault="00D136A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105B" w:rsidRPr="00AA105B">
      <w:rPr>
        <w:rFonts w:ascii="Eras Demi ITC" w:eastAsia="華康中圓體" w:hAnsi="Eras Demi ITC" w:cstheme="minorHAnsi"/>
        <w:b/>
        <w:noProof/>
      </w:rPr>
      <w:t>25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105B" w:rsidRPr="00AA105B">
      <w:rPr>
        <w:rFonts w:ascii="Eras Demi ITC" w:eastAsia="華康中圓體" w:hAnsi="Eras Demi ITC" w:cstheme="minorHAnsi"/>
        <w:b/>
        <w:noProof/>
      </w:rPr>
      <w:t>25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5AC7AAAB" w:rsidR="00D136A1" w:rsidRDefault="00D136A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105B" w:rsidRPr="00AA105B">
      <w:rPr>
        <w:rFonts w:ascii="Eras Demi ITC" w:eastAsia="華康中圓體" w:hAnsi="Eras Demi ITC" w:cstheme="minorHAnsi"/>
        <w:b/>
        <w:noProof/>
      </w:rPr>
      <w:t>25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105B" w:rsidRPr="00AA105B">
      <w:rPr>
        <w:rFonts w:ascii="Eras Demi ITC" w:eastAsia="華康中圓體" w:hAnsi="Eras Demi ITC" w:cstheme="minorHAnsi"/>
        <w:b/>
        <w:noProof/>
      </w:rPr>
      <w:t>25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105B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587427091">
    <w:abstractNumId w:val="14"/>
  </w:num>
  <w:num w:numId="2" w16cid:durableId="1507747642">
    <w:abstractNumId w:val="4"/>
  </w:num>
  <w:num w:numId="3" w16cid:durableId="141776894">
    <w:abstractNumId w:val="6"/>
  </w:num>
  <w:num w:numId="4" w16cid:durableId="430930229">
    <w:abstractNumId w:val="2"/>
  </w:num>
  <w:num w:numId="5" w16cid:durableId="1927499998">
    <w:abstractNumId w:val="7"/>
  </w:num>
  <w:num w:numId="6" w16cid:durableId="1907572249">
    <w:abstractNumId w:val="13"/>
  </w:num>
  <w:num w:numId="7" w16cid:durableId="1266497500">
    <w:abstractNumId w:val="12"/>
  </w:num>
  <w:num w:numId="8" w16cid:durableId="1549998604">
    <w:abstractNumId w:val="5"/>
  </w:num>
  <w:num w:numId="9" w16cid:durableId="1934774120">
    <w:abstractNumId w:val="11"/>
  </w:num>
  <w:num w:numId="10" w16cid:durableId="711541456">
    <w:abstractNumId w:val="3"/>
  </w:num>
  <w:num w:numId="11" w16cid:durableId="1315570253">
    <w:abstractNumId w:val="8"/>
  </w:num>
  <w:num w:numId="12" w16cid:durableId="510611438">
    <w:abstractNumId w:val="1"/>
  </w:num>
  <w:num w:numId="13" w16cid:durableId="1182284864">
    <w:abstractNumId w:val="9"/>
  </w:num>
  <w:num w:numId="14" w16cid:durableId="1275208241">
    <w:abstractNumId w:val="10"/>
  </w:num>
  <w:num w:numId="15" w16cid:durableId="41714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4AFC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7D1"/>
    <w:rsid w:val="00EC08C2"/>
    <w:rsid w:val="00EC0D40"/>
    <w:rsid w:val="00EC0FB6"/>
    <w:rsid w:val="00EC0FD9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358F-ADDC-40C9-8AFC-833EFDE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KC Hsiao</cp:lastModifiedBy>
  <cp:revision>11</cp:revision>
  <cp:lastPrinted>2025-07-12T03:44:00Z</cp:lastPrinted>
  <dcterms:created xsi:type="dcterms:W3CDTF">2025-07-28T02:37:00Z</dcterms:created>
  <dcterms:modified xsi:type="dcterms:W3CDTF">2025-07-28T03:34:00Z</dcterms:modified>
</cp:coreProperties>
</file>